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7CF17C62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Nom i cognoms: </w:t>
      </w:r>
      <w:r w:rsidR="00260E22" w:rsidRPr="00260E22">
        <w:rPr>
          <w:rFonts w:ascii="Arial" w:hAnsi="Arial" w:cs="Arial"/>
          <w:sz w:val="24"/>
          <w:szCs w:val="24"/>
        </w:rPr>
        <w:t>Fernando Valdés Berlanga</w:t>
      </w:r>
      <w:r w:rsidR="00260E22">
        <w:rPr>
          <w:rFonts w:ascii="Arial" w:hAnsi="Arial" w:cs="Arial"/>
          <w:b/>
          <w:bCs/>
          <w:sz w:val="24"/>
          <w:szCs w:val="24"/>
        </w:rPr>
        <w:t xml:space="preserve"> </w:t>
      </w:r>
      <w:r w:rsidR="001851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75F1E" w14:textId="7832672A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Càrrec: </w:t>
      </w:r>
      <w:r w:rsidR="00F002CE">
        <w:rPr>
          <w:rFonts w:ascii="Arial" w:hAnsi="Arial" w:cs="Arial"/>
          <w:sz w:val="24"/>
          <w:szCs w:val="24"/>
        </w:rPr>
        <w:t>Regidor</w:t>
      </w:r>
    </w:p>
    <w:p w14:paraId="774A7832" w14:textId="77777777" w:rsidR="0018518D" w:rsidRDefault="00D24964" w:rsidP="0018518D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r w:rsidR="0018518D">
        <w:rPr>
          <w:rFonts w:ascii="Arial" w:hAnsi="Arial" w:cs="Arial"/>
          <w:sz w:val="24"/>
          <w:szCs w:val="24"/>
        </w:rPr>
        <w:t xml:space="preserve">PSC Castellbell i el Vilar </w:t>
      </w:r>
    </w:p>
    <w:p w14:paraId="766DD793" w14:textId="26CF6248" w:rsidR="00D945DA" w:rsidRDefault="0018518D" w:rsidP="001851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sició</w:t>
      </w:r>
    </w:p>
    <w:p w14:paraId="764151F7" w14:textId="2FEB0401" w:rsidR="00D24964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Presa de possessió: </w:t>
      </w:r>
      <w:r w:rsidR="002B6ED7" w:rsidRPr="008078E9">
        <w:rPr>
          <w:rFonts w:ascii="Arial" w:hAnsi="Arial" w:cs="Arial"/>
          <w:sz w:val="24"/>
          <w:szCs w:val="24"/>
        </w:rPr>
        <w:t>1</w:t>
      </w:r>
      <w:r w:rsidR="0018518D">
        <w:rPr>
          <w:rFonts w:ascii="Arial" w:hAnsi="Arial" w:cs="Arial"/>
          <w:sz w:val="24"/>
          <w:szCs w:val="24"/>
        </w:rPr>
        <w:t>4</w:t>
      </w:r>
      <w:r w:rsidR="002B6ED7" w:rsidRPr="008078E9">
        <w:rPr>
          <w:rFonts w:ascii="Arial" w:hAnsi="Arial" w:cs="Arial"/>
          <w:sz w:val="24"/>
          <w:szCs w:val="24"/>
        </w:rPr>
        <w:t>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57795A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DECLARACIÓ DE BÉNS</w:t>
      </w:r>
    </w:p>
    <w:p w14:paraId="6853C478" w14:textId="77777777" w:rsidR="00D24964" w:rsidRPr="0057795A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ACTIU</w:t>
      </w:r>
    </w:p>
    <w:p w14:paraId="2014AF3A" w14:textId="0224C7F3" w:rsidR="0057795A" w:rsidRPr="0057795A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Béns immobles:</w:t>
      </w:r>
      <w:r w:rsidR="00122A22" w:rsidRPr="0057795A">
        <w:rPr>
          <w:rFonts w:ascii="Arial" w:hAnsi="Arial" w:cs="Arial"/>
          <w:b/>
          <w:bCs/>
          <w:sz w:val="24"/>
          <w:szCs w:val="24"/>
        </w:rPr>
        <w:t xml:space="preserve"> </w:t>
      </w:r>
      <w:r w:rsidR="0057795A" w:rsidRPr="0057795A">
        <w:rPr>
          <w:rFonts w:ascii="Arial" w:hAnsi="Arial" w:cs="Arial"/>
          <w:sz w:val="24"/>
          <w:szCs w:val="24"/>
        </w:rPr>
        <w:t>Habitatge  (50%) (Any 1983)</w:t>
      </w:r>
    </w:p>
    <w:p w14:paraId="5FC9F5F5" w14:textId="75B85255" w:rsidR="0057795A" w:rsidRPr="0057795A" w:rsidRDefault="0057795A" w:rsidP="0057795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 xml:space="preserve">Béns immobles: </w:t>
      </w:r>
      <w:r w:rsidRPr="0057795A">
        <w:rPr>
          <w:rFonts w:ascii="Arial" w:hAnsi="Arial" w:cs="Arial"/>
          <w:sz w:val="24"/>
          <w:szCs w:val="24"/>
        </w:rPr>
        <w:t>Habitatge  (50%) (Any 19</w:t>
      </w:r>
      <w:r>
        <w:rPr>
          <w:rFonts w:ascii="Arial" w:hAnsi="Arial" w:cs="Arial"/>
          <w:sz w:val="24"/>
          <w:szCs w:val="24"/>
        </w:rPr>
        <w:t>9</w:t>
      </w:r>
      <w:r w:rsidRPr="0057795A">
        <w:rPr>
          <w:rFonts w:ascii="Arial" w:hAnsi="Arial" w:cs="Arial"/>
          <w:sz w:val="24"/>
          <w:szCs w:val="24"/>
        </w:rPr>
        <w:t>3)</w:t>
      </w:r>
    </w:p>
    <w:p w14:paraId="6B6F5401" w14:textId="727587EF" w:rsidR="00D24964" w:rsidRPr="0057795A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Vehicles:</w:t>
      </w:r>
      <w:r w:rsidR="00122A22" w:rsidRPr="0057795A">
        <w:rPr>
          <w:rFonts w:ascii="Arial" w:hAnsi="Arial" w:cs="Arial"/>
          <w:sz w:val="24"/>
          <w:szCs w:val="24"/>
        </w:rPr>
        <w:t xml:space="preserve"> </w:t>
      </w:r>
      <w:r w:rsidR="0057795A">
        <w:rPr>
          <w:rFonts w:ascii="Arial" w:hAnsi="Arial" w:cs="Arial"/>
          <w:sz w:val="24"/>
          <w:szCs w:val="24"/>
        </w:rPr>
        <w:t>-</w:t>
      </w:r>
    </w:p>
    <w:p w14:paraId="6AF4C317" w14:textId="69562ACA" w:rsidR="0057795A" w:rsidRPr="0057795A" w:rsidRDefault="00D24964" w:rsidP="0057795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Dipòsits, valors, participacions i anàlegs:</w:t>
      </w:r>
      <w:r w:rsidR="00F56861" w:rsidRPr="0057795A">
        <w:rPr>
          <w:rFonts w:ascii="Arial" w:hAnsi="Arial" w:cs="Arial"/>
          <w:sz w:val="24"/>
          <w:szCs w:val="24"/>
        </w:rPr>
        <w:t xml:space="preserve"> </w:t>
      </w:r>
      <w:r w:rsidR="0057795A">
        <w:rPr>
          <w:rFonts w:ascii="Arial" w:hAnsi="Arial" w:cs="Arial"/>
          <w:sz w:val="24"/>
          <w:szCs w:val="24"/>
        </w:rPr>
        <w:t xml:space="preserve">CAIXBANK (50%) </w:t>
      </w:r>
    </w:p>
    <w:p w14:paraId="0FEE2C1E" w14:textId="4E470FA6" w:rsidR="00D24964" w:rsidRPr="0057795A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Altres béns i drets:</w:t>
      </w:r>
      <w:r w:rsidR="002B6ED7" w:rsidRPr="005779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79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57795A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57795A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No se’n disposa</w:t>
      </w:r>
    </w:p>
    <w:p w14:paraId="6956E5AC" w14:textId="77777777" w:rsidR="00026013" w:rsidRPr="0057795A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57795A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DECLARACIÓ D’ACTIVITATS</w:t>
      </w:r>
    </w:p>
    <w:p w14:paraId="28395AA1" w14:textId="77777777" w:rsidR="00D24964" w:rsidRPr="0057795A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Altres activitats públiques compatibles:</w:t>
      </w:r>
    </w:p>
    <w:p w14:paraId="3B569F71" w14:textId="77777777" w:rsidR="00D24964" w:rsidRPr="0057795A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57795A">
        <w:rPr>
          <w:rFonts w:ascii="Arial" w:hAnsi="Arial" w:cs="Arial"/>
          <w:b/>
          <w:bCs/>
          <w:sz w:val="24"/>
          <w:szCs w:val="24"/>
        </w:rPr>
        <w:t>Càrrecs electius compatibles:</w:t>
      </w:r>
    </w:p>
    <w:p w14:paraId="052F7A6F" w14:textId="23990909" w:rsidR="00D24964" w:rsidRPr="008078E9" w:rsidRDefault="0057795A" w:rsidP="00D249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D24964" w:rsidRPr="0057795A">
        <w:rPr>
          <w:rFonts w:ascii="Arial" w:hAnsi="Arial" w:cs="Arial"/>
          <w:b/>
          <w:bCs/>
          <w:sz w:val="24"/>
          <w:szCs w:val="24"/>
        </w:rPr>
        <w:t xml:space="preserve">ctivitats </w:t>
      </w:r>
      <w:r>
        <w:rPr>
          <w:rFonts w:ascii="Arial" w:hAnsi="Arial" w:cs="Arial"/>
          <w:b/>
          <w:bCs/>
          <w:sz w:val="24"/>
          <w:szCs w:val="24"/>
        </w:rPr>
        <w:t>compte propi: Tècnic telecomunicacions (Parabolic SL)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18518D"/>
    <w:rsid w:val="00260E22"/>
    <w:rsid w:val="002B6ED7"/>
    <w:rsid w:val="00410958"/>
    <w:rsid w:val="0057795A"/>
    <w:rsid w:val="005F15D9"/>
    <w:rsid w:val="007254CD"/>
    <w:rsid w:val="00745EE7"/>
    <w:rsid w:val="008078E9"/>
    <w:rsid w:val="008342A2"/>
    <w:rsid w:val="00A62562"/>
    <w:rsid w:val="00B17431"/>
    <w:rsid w:val="00D24964"/>
    <w:rsid w:val="00D945DA"/>
    <w:rsid w:val="00DA5517"/>
    <w:rsid w:val="00EF0FB8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Nuria Zopeque Ruiz</cp:lastModifiedBy>
  <cp:revision>6</cp:revision>
  <dcterms:created xsi:type="dcterms:W3CDTF">2023-12-29T11:33:00Z</dcterms:created>
  <dcterms:modified xsi:type="dcterms:W3CDTF">2025-11-27T13:55:00Z</dcterms:modified>
</cp:coreProperties>
</file>